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1F4D" w14:textId="3709604C" w:rsidR="00020CF8" w:rsidRPr="000A1A10" w:rsidRDefault="00020CF8" w:rsidP="00FE3FDF">
      <w:pPr>
        <w:pStyle w:val="Balk1"/>
        <w:spacing w:after="0" w:line="240" w:lineRule="auto"/>
        <w:rPr>
          <w:sz w:val="32"/>
          <w:szCs w:val="18"/>
        </w:rPr>
      </w:pPr>
      <w:r w:rsidRPr="000A1A10">
        <w:rPr>
          <w:sz w:val="32"/>
          <w:szCs w:val="18"/>
        </w:rPr>
        <w:t>UCEK 2021 KONGRE PROGRAMI</w:t>
      </w:r>
    </w:p>
    <w:p w14:paraId="5268B878" w14:textId="02D9D1BC" w:rsidR="00755922" w:rsidRPr="000A1A10" w:rsidRDefault="00020CF8" w:rsidP="00FE3FDF">
      <w:pPr>
        <w:pStyle w:val="Balk1"/>
        <w:spacing w:after="0" w:line="240" w:lineRule="auto"/>
        <w:rPr>
          <w:sz w:val="32"/>
          <w:szCs w:val="18"/>
        </w:rPr>
      </w:pPr>
      <w:r w:rsidRPr="000A1A10">
        <w:rPr>
          <w:sz w:val="32"/>
          <w:szCs w:val="18"/>
        </w:rPr>
        <w:t xml:space="preserve">ICGE 2021 </w:t>
      </w:r>
      <w:r w:rsidR="00C93DEB" w:rsidRPr="000A1A10">
        <w:rPr>
          <w:sz w:val="32"/>
          <w:szCs w:val="18"/>
        </w:rPr>
        <w:t>CONGRESS PROGRAMME</w:t>
      </w:r>
    </w:p>
    <w:p w14:paraId="794FCD12" w14:textId="77777777" w:rsidR="000A1A10" w:rsidRPr="000A1A10" w:rsidRDefault="000A1A10" w:rsidP="000A1A10"/>
    <w:tbl>
      <w:tblPr>
        <w:tblStyle w:val="KlavuzTablo2-Vurgu3"/>
        <w:tblW w:w="91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659"/>
      </w:tblGrid>
      <w:tr w:rsidR="00755922" w:rsidRPr="00940FC5" w14:paraId="098905C4" w14:textId="77777777" w:rsidTr="000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811D39E" w14:textId="77777777" w:rsidR="00755922" w:rsidRPr="00020CF8" w:rsidRDefault="00C93DEB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09.</w:t>
            </w:r>
            <w:r w:rsidR="00C12450" w:rsidRPr="00020CF8"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40FC5" w:rsidRPr="00020CF8">
              <w:rPr>
                <w:rFonts w:cstheme="minorHAnsi"/>
                <w:b/>
                <w:bCs/>
                <w:color w:val="000000" w:themeColor="text1"/>
              </w:rPr>
              <w:t>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0:</w:t>
            </w:r>
            <w:r w:rsidR="00FC7085" w:rsidRPr="00020CF8">
              <w:rPr>
                <w:rFonts w:cstheme="minorHAnsi"/>
                <w:b/>
                <w:bCs/>
                <w:color w:val="000000" w:themeColor="text1"/>
              </w:rPr>
              <w:t>30</w:t>
            </w:r>
          </w:p>
          <w:p w14:paraId="1EF02147" w14:textId="77777777" w:rsidR="00755922" w:rsidRPr="00020CF8" w:rsidRDefault="00755922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D396234" w14:textId="77777777" w:rsidR="00755922" w:rsidRPr="00020CF8" w:rsidRDefault="00755922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659" w:type="dxa"/>
          </w:tcPr>
          <w:p w14:paraId="1D7954B0" w14:textId="20296613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7F7F7F" w:themeColor="text1" w:themeTint="80"/>
              </w:rPr>
            </w:pPr>
            <w:r w:rsidRPr="00940FC5">
              <w:rPr>
                <w:rFonts w:cstheme="minorHAnsi"/>
                <w:b/>
                <w:bCs/>
                <w:color w:val="7F7F7F" w:themeColor="text1" w:themeTint="80"/>
              </w:rPr>
              <w:t xml:space="preserve">PARALEL OTURUMLAR- 1 </w:t>
            </w:r>
          </w:p>
          <w:p w14:paraId="6F3DBC05" w14:textId="77777777" w:rsid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7F7F7F" w:themeColor="text1" w:themeTint="80"/>
              </w:rPr>
            </w:pPr>
          </w:p>
          <w:p w14:paraId="12698049" w14:textId="77777777" w:rsidR="00020CF8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</w:rPr>
              <w:t xml:space="preserve">SALON 1 </w:t>
            </w:r>
          </w:p>
          <w:p w14:paraId="4FBDA360" w14:textId="37FA931F" w:rsid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EAD65E" wp14:editId="262EA0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409700" cy="285750"/>
                      <wp:effectExtent l="0" t="0" r="19050" b="19050"/>
                      <wp:wrapNone/>
                      <wp:docPr id="21" name="Dikdörtgen: Köşeleri Yuvarlatılmı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16B9F" w14:textId="6EA783FE" w:rsidR="00020CF8" w:rsidRPr="00020CF8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020CF8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AD65E" id="Dikdörtgen: Köşeleri Yuvarlatılmış 21" o:spid="_x0000_s1026" style="position:absolute;margin-left:-.5pt;margin-top:.1pt;width:111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" fillcolor="#5b9bd5 [3204]" strokecolor="#1f4d78 [1604]" strokeweight="1pt">
                      <v:stroke joinstyle="miter"/>
                      <v:textbox>
                        <w:txbxContent>
                          <w:p w14:paraId="39316B9F" w14:textId="6EA783FE" w:rsidR="00020CF8" w:rsidRPr="00020CF8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20CF8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B297B6" w14:textId="1B75B11C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</w:p>
          <w:p w14:paraId="260EE921" w14:textId="77777777" w:rsidR="00020CF8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</w:rPr>
              <w:t xml:space="preserve">SALON 2 </w:t>
            </w:r>
          </w:p>
          <w:p w14:paraId="4B8B7436" w14:textId="171F95E4" w:rsid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C61A34" wp14:editId="17E816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409700" cy="285750"/>
                      <wp:effectExtent l="0" t="0" r="19050" b="19050"/>
                      <wp:wrapNone/>
                      <wp:docPr id="22" name="Dikdörtgen: Köşeleri Yuvarlatılmı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60DD0" w14:textId="780EA0C1" w:rsidR="00020CF8" w:rsidRPr="00020CF8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020CF8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61A34" id="Dikdörtgen: Köşeleri Yuvarlatılmış 22" o:spid="_x0000_s1027" style="position:absolute;margin-left:-.5pt;margin-top:.05pt;width:111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" fillcolor="#5b9bd5 [3204]" strokecolor="#1f4d78 [1604]" strokeweight="1pt">
                      <v:stroke joinstyle="miter"/>
                      <v:textbox>
                        <w:txbxContent>
                          <w:p w14:paraId="3FF60DD0" w14:textId="780EA0C1" w:rsidR="00020CF8" w:rsidRPr="00020CF8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020CF8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730EAA" w14:textId="72B04B1B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</w:p>
          <w:p w14:paraId="27EEF132" w14:textId="77777777" w:rsidR="00020CF8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</w:rPr>
              <w:t>SALON 3</w:t>
            </w:r>
            <w:r w:rsidRPr="00540793">
              <w:rPr>
                <w:rFonts w:eastAsia="Calibri" w:cstheme="minorHAnsi"/>
                <w:b/>
                <w:bCs/>
                <w:color w:val="7F7F7F" w:themeColor="text1" w:themeTint="80"/>
              </w:rPr>
              <w:t xml:space="preserve"> </w:t>
            </w:r>
          </w:p>
          <w:p w14:paraId="034EFF7C" w14:textId="63A571A7" w:rsid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05FB71" wp14:editId="426AAD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409700" cy="285750"/>
                      <wp:effectExtent l="0" t="0" r="19050" b="19050"/>
                      <wp:wrapNone/>
                      <wp:docPr id="24" name="Dikdörtgen: Köşeleri Yuvarlatılmı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C7D73" w14:textId="5A5304F8" w:rsidR="00020CF8" w:rsidRPr="00020CF8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020CF8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5FB71" id="Dikdörtgen: Köşeleri Yuvarlatılmış 24" o:spid="_x0000_s1028" style="position:absolute;margin-left:-.5pt;margin-top:.1pt;width:111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183C7D73" w14:textId="5A5304F8" w:rsidR="00020CF8" w:rsidRPr="00020CF8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020CF8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0658A9" w14:textId="66C03918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</w:p>
          <w:p w14:paraId="3ECD69AE" w14:textId="77777777" w:rsidR="00020CF8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</w:rPr>
              <w:t>SALON 4</w:t>
            </w:r>
            <w:r w:rsidR="00993CA9">
              <w:rPr>
                <w:rFonts w:eastAsia="Calibri" w:cstheme="minorHAnsi"/>
                <w:b/>
                <w:bCs/>
                <w:color w:val="7F7F7F" w:themeColor="text1" w:themeTint="80"/>
              </w:rPr>
              <w:t xml:space="preserve"> </w:t>
            </w:r>
          </w:p>
          <w:p w14:paraId="0AD45DEB" w14:textId="4F8248FB" w:rsid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369CB3" wp14:editId="4E265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409700" cy="285750"/>
                      <wp:effectExtent l="0" t="0" r="19050" b="19050"/>
                      <wp:wrapNone/>
                      <wp:docPr id="25" name="Dikdörtgen: Köşeleri Yuvarlatılmı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D5209" w14:textId="0B526DAE" w:rsidR="00020CF8" w:rsidRPr="00020CF8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Pr="00020CF8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69CB3" id="Dikdörtgen: Köşeleri Yuvarlatılmış 25" o:spid="_x0000_s1029" style="position:absolute;margin-left:-.5pt;margin-top:.1pt;width:11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" fillcolor="#5b9bd5 [3204]" strokecolor="#1f4d78 [1604]" strokeweight="1pt">
                      <v:stroke joinstyle="miter"/>
                      <v:textbox>
                        <w:txbxContent>
                          <w:p w14:paraId="147D5209" w14:textId="0B526DAE" w:rsidR="00020CF8" w:rsidRPr="00020CF8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020CF8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7D0772" w14:textId="77777777" w:rsidR="00962941" w:rsidRDefault="00962941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D0EFB7" w14:textId="60668EB1" w:rsidR="00020CF8" w:rsidRPr="00020CF8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085" w:rsidRPr="00940FC5" w14:paraId="0240F8AF" w14:textId="77777777" w:rsidTr="00020C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8AEF236" w14:textId="77777777" w:rsidR="00FC7085" w:rsidRPr="00020CF8" w:rsidRDefault="00FC7085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09:05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09:55</w:t>
            </w:r>
          </w:p>
        </w:tc>
        <w:tc>
          <w:tcPr>
            <w:tcW w:w="7659" w:type="dxa"/>
          </w:tcPr>
          <w:p w14:paraId="1A8F02CC" w14:textId="19BA6C0F" w:rsidR="00FC7085" w:rsidRPr="00940FC5" w:rsidRDefault="00FC708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FC7085">
              <w:rPr>
                <w:rFonts w:cstheme="minorHAnsi"/>
                <w:b/>
                <w:bCs/>
                <w:color w:val="ED7D31" w:themeColor="accent2"/>
              </w:rPr>
              <w:t>ATÖLYE ÇALIŞMASI</w:t>
            </w:r>
          </w:p>
          <w:p w14:paraId="7B6B0547" w14:textId="6921989C" w:rsidR="00FC7085" w:rsidRDefault="00FC708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Web 2.0 Araçlarıyla İnteraktif Harita Atölye </w:t>
            </w:r>
          </w:p>
          <w:p w14:paraId="53B66556" w14:textId="6908CFA9" w:rsidR="00FC7085" w:rsidRDefault="00FC708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Yürütücüsü: Gamze ÇİĞDEM</w:t>
            </w:r>
          </w:p>
          <w:p w14:paraId="295867C2" w14:textId="12136F39" w:rsidR="00FE3FDF" w:rsidRDefault="00FE3FDF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17C76" wp14:editId="6D6DE5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440</wp:posOffset>
                      </wp:positionV>
                      <wp:extent cx="1409700" cy="285750"/>
                      <wp:effectExtent l="0" t="0" r="19050" b="1905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F96D5" w14:textId="16C89AC7" w:rsidR="003C73A5" w:rsidRPr="003C73A5" w:rsidRDefault="003C73A5" w:rsidP="003C73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Pr="003C73A5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17C76" id="Dikdörtgen: Köşeleri Yuvarlatılmış 2" o:spid="_x0000_s1030" style="position:absolute;margin-left:-.15pt;margin-top:7.2pt;width:11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3A5F96D5" w14:textId="16C89AC7" w:rsidR="003C73A5" w:rsidRPr="003C73A5" w:rsidRDefault="003C73A5" w:rsidP="003C73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3C73A5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0FEFE2" w14:textId="77777777" w:rsidR="003C73A5" w:rsidRDefault="003C73A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75A677E" w14:textId="2C9396E1" w:rsidR="00020CF8" w:rsidRPr="00940FC5" w:rsidRDefault="00020CF8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C7085" w:rsidRPr="00940FC5" w14:paraId="3AF46D25" w14:textId="77777777" w:rsidTr="000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19115FD" w14:textId="77777777" w:rsidR="00FC7085" w:rsidRPr="00020CF8" w:rsidRDefault="00FC7085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0:05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0:55</w:t>
            </w:r>
          </w:p>
        </w:tc>
        <w:tc>
          <w:tcPr>
            <w:tcW w:w="7659" w:type="dxa"/>
          </w:tcPr>
          <w:p w14:paraId="0605382C" w14:textId="77777777" w:rsidR="00FC7085" w:rsidRPr="00940FC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FC7085">
              <w:rPr>
                <w:rFonts w:cstheme="minorHAnsi"/>
                <w:b/>
                <w:bCs/>
                <w:color w:val="ED7D31" w:themeColor="accent2"/>
              </w:rPr>
              <w:t>ATÖLYE ÇALIŞMASI</w:t>
            </w:r>
          </w:p>
          <w:p w14:paraId="1148AF60" w14:textId="77777777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Bulut Gözlemciliği Atölye </w:t>
            </w:r>
          </w:p>
          <w:p w14:paraId="2C7CC2FA" w14:textId="77777777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Yürütücüsü: Prof. Dr. Murat TÜRKEŞ</w:t>
            </w:r>
          </w:p>
          <w:p w14:paraId="4661B5CA" w14:textId="6A97C161" w:rsidR="00172CCC" w:rsidRDefault="003C73A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B092D" wp14:editId="0765C10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885</wp:posOffset>
                      </wp:positionV>
                      <wp:extent cx="1409700" cy="285750"/>
                      <wp:effectExtent l="0" t="0" r="19050" b="19050"/>
                      <wp:wrapNone/>
                      <wp:docPr id="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7E1DF" w14:textId="79C9982E" w:rsidR="003C73A5" w:rsidRPr="003C73A5" w:rsidRDefault="003C73A5" w:rsidP="003C73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Pr="003C73A5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B092D" id="Dikdörtgen: Köşeleri Yuvarlatılmış 3" o:spid="_x0000_s1031" style="position:absolute;margin-left:-.9pt;margin-top:7.55pt;width:11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2D87E1DF" w14:textId="79C9982E" w:rsidR="003C73A5" w:rsidRPr="003C73A5" w:rsidRDefault="003C73A5" w:rsidP="003C73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3C73A5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041454" w14:textId="77777777" w:rsidR="003C73A5" w:rsidRDefault="003C73A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950C723" w14:textId="3F728925" w:rsidR="00020CF8" w:rsidRPr="00940FC5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40793" w:rsidRPr="00940FC5" w14:paraId="46EC3754" w14:textId="77777777" w:rsidTr="00020C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E0BFFB4" w14:textId="77777777" w:rsidR="00540793" w:rsidRPr="00020CF8" w:rsidRDefault="00540793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0:</w:t>
            </w:r>
            <w:r w:rsidR="00FC7085" w:rsidRPr="00020CF8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C7085" w:rsidRPr="00020CF8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FC7085" w:rsidRPr="00020CF8">
              <w:rPr>
                <w:rFonts w:cstheme="minorHAnsi"/>
                <w:b/>
                <w:bCs/>
                <w:color w:val="000000" w:themeColor="text1"/>
              </w:rPr>
              <w:t>00</w:t>
            </w:r>
          </w:p>
        </w:tc>
        <w:tc>
          <w:tcPr>
            <w:tcW w:w="7659" w:type="dxa"/>
          </w:tcPr>
          <w:p w14:paraId="3D5D7F5F" w14:textId="77777777" w:rsidR="00540793" w:rsidRPr="00940FC5" w:rsidRDefault="00540793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0FC5">
              <w:rPr>
                <w:rFonts w:cstheme="minorHAnsi"/>
                <w:b/>
                <w:bCs/>
                <w:color w:val="ED7D31" w:themeColor="accent2"/>
              </w:rPr>
              <w:t xml:space="preserve">COFFEE BREAK </w:t>
            </w:r>
          </w:p>
        </w:tc>
      </w:tr>
      <w:tr w:rsidR="00540793" w:rsidRPr="00940FC5" w14:paraId="16A81E46" w14:textId="77777777" w:rsidTr="000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F1366DB" w14:textId="77777777" w:rsidR="00540793" w:rsidRPr="00020CF8" w:rsidRDefault="00FC7085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540793" w:rsidRPr="00020CF8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="00540793" w:rsidRPr="00020CF8">
              <w:rPr>
                <w:rFonts w:cstheme="minorHAnsi"/>
                <w:b/>
                <w:bCs/>
                <w:color w:val="000000" w:themeColor="text1"/>
              </w:rPr>
              <w:t xml:space="preserve"> -</w:t>
            </w:r>
            <w:proofErr w:type="gramEnd"/>
            <w:r w:rsidR="00540793" w:rsidRPr="00020CF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540793" w:rsidRPr="00020CF8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>30</w:t>
            </w:r>
          </w:p>
        </w:tc>
        <w:tc>
          <w:tcPr>
            <w:tcW w:w="7659" w:type="dxa"/>
          </w:tcPr>
          <w:p w14:paraId="565DDB7D" w14:textId="77777777" w:rsidR="00FC7085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ÇAĞRILI KONUŞMACI</w:t>
            </w:r>
            <w:r w:rsidR="00744766">
              <w:rPr>
                <w:rFonts w:cstheme="minorHAnsi"/>
                <w:b/>
                <w:bCs/>
                <w:color w:val="ED7D31" w:themeColor="accent2"/>
              </w:rPr>
              <w:t xml:space="preserve"> </w:t>
            </w:r>
            <w:r w:rsidR="00744766"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69BA3508" w14:textId="77777777" w:rsidR="001C22DC" w:rsidRDefault="00FC708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i/>
                <w:color w:val="7F7F7F" w:themeColor="text1" w:themeTint="80"/>
              </w:rPr>
              <w:t>S</w:t>
            </w: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usan CALDIS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esid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eacher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NSW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ACT):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ransi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ransform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: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Reimagining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duc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I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ustralia</w:t>
            </w:r>
            <w:proofErr w:type="spellEnd"/>
          </w:p>
          <w:p w14:paraId="7744F75D" w14:textId="60022EF8" w:rsidR="003C73A5" w:rsidRDefault="003C73A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0BE94" wp14:editId="7D267A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0965</wp:posOffset>
                      </wp:positionV>
                      <wp:extent cx="1409700" cy="285750"/>
                      <wp:effectExtent l="0" t="0" r="19050" b="19050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2A691" w14:textId="3EAC3EB4" w:rsidR="003C73A5" w:rsidRPr="003C73A5" w:rsidRDefault="003C73A5" w:rsidP="003C73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Pr="003C73A5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0BE94" id="Dikdörtgen: Köşeleri Yuvarlatılmış 4" o:spid="_x0000_s1032" style="position:absolute;margin-left:-.9pt;margin-top:7.95pt;width:11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2BD2A691" w14:textId="3EAC3EB4" w:rsidR="003C73A5" w:rsidRPr="003C73A5" w:rsidRDefault="003C73A5" w:rsidP="003C73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Pr="003C73A5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71B572" w14:textId="77777777" w:rsidR="00C630E5" w:rsidRDefault="00C630E5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F1AEAA3" w14:textId="3F8CA3B9" w:rsidR="00020CF8" w:rsidRPr="00940FC5" w:rsidRDefault="00020CF8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C7085" w:rsidRPr="00940FC5" w14:paraId="329AF26B" w14:textId="77777777" w:rsidTr="00020C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A9E199A" w14:textId="77777777" w:rsidR="00FC7085" w:rsidRPr="00020CF8" w:rsidRDefault="00FC7085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1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2:00</w:t>
            </w:r>
          </w:p>
        </w:tc>
        <w:tc>
          <w:tcPr>
            <w:tcW w:w="7659" w:type="dxa"/>
          </w:tcPr>
          <w:p w14:paraId="2E490F4C" w14:textId="77777777" w:rsidR="00FC7085" w:rsidRDefault="00FC708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ÇAĞRILI KONUŞMACI</w:t>
            </w:r>
            <w:r w:rsidR="00744766">
              <w:rPr>
                <w:rFonts w:cstheme="minorHAnsi"/>
                <w:b/>
                <w:bCs/>
                <w:color w:val="ED7D31" w:themeColor="accent2"/>
              </w:rPr>
              <w:t xml:space="preserve"> </w:t>
            </w:r>
            <w:r w:rsidR="00744766"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43DCB518" w14:textId="77777777" w:rsidR="00FC7085" w:rsidRDefault="00FC708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Mr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. Alan PARKINSON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esid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ica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United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Kingdom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):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veryda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ie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</w:p>
          <w:p w14:paraId="051C356F" w14:textId="480779AC" w:rsidR="00C630E5" w:rsidRDefault="00FE3FDF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9D282" wp14:editId="353E75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1409700" cy="285750"/>
                      <wp:effectExtent l="0" t="0" r="19050" b="19050"/>
                      <wp:wrapNone/>
                      <wp:docPr id="5" name="Dikdörtgen: Köşeleri Yuvarlatılmı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311E7" w14:textId="11340EB2" w:rsidR="00FE3FDF" w:rsidRPr="00FE3FDF" w:rsidRDefault="00FE3FDF" w:rsidP="00FE3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9D282" id="Dikdörtgen: Köşeleri Yuvarlatılmış 5" o:spid="_x0000_s1033" style="position:absolute;margin-left:-.9pt;margin-top:8.25pt;width:11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487311E7" w14:textId="11340EB2" w:rsidR="00FE3FDF" w:rsidRPr="00FE3FDF" w:rsidRDefault="00FE3FDF" w:rsidP="00FE3F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A74C5E" w14:textId="77777777" w:rsidR="00C630E5" w:rsidRDefault="00C630E5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63AA364" w14:textId="524A8398" w:rsidR="00020CF8" w:rsidRPr="00940FC5" w:rsidRDefault="00020CF8" w:rsidP="00FE3FD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40793" w:rsidRPr="00940FC5" w14:paraId="3A833D0E" w14:textId="77777777" w:rsidTr="000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7D52CA75" w14:textId="77777777" w:rsidR="00540793" w:rsidRPr="00020CF8" w:rsidRDefault="00540793" w:rsidP="00020CF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2:</w:t>
            </w:r>
            <w:r w:rsidR="00C12450" w:rsidRPr="00020CF8"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3:</w:t>
            </w:r>
            <w:r w:rsidR="00FC7085" w:rsidRPr="00020CF8">
              <w:rPr>
                <w:rFonts w:eastAsia="Calibri" w:cstheme="minorHAnsi"/>
                <w:b/>
                <w:bCs/>
                <w:color w:val="000000" w:themeColor="text1"/>
              </w:rPr>
              <w:t>30</w:t>
            </w:r>
          </w:p>
        </w:tc>
        <w:tc>
          <w:tcPr>
            <w:tcW w:w="7659" w:type="dxa"/>
          </w:tcPr>
          <w:p w14:paraId="6C2DF7AB" w14:textId="77777777" w:rsidR="00540793" w:rsidRPr="00940FC5" w:rsidRDefault="00540793" w:rsidP="00FE3FD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ÖĞLE YEMEĞİ</w:t>
            </w:r>
          </w:p>
        </w:tc>
      </w:tr>
    </w:tbl>
    <w:p w14:paraId="7595877C" w14:textId="1CDCB053" w:rsidR="00755922" w:rsidRDefault="00755922" w:rsidP="00FE3FDF">
      <w:pPr>
        <w:pStyle w:val="Balk1"/>
        <w:spacing w:after="0" w:line="240" w:lineRule="auto"/>
        <w:ind w:firstLine="567"/>
        <w:jc w:val="left"/>
        <w:rPr>
          <w:rFonts w:cstheme="minorHAnsi"/>
          <w:b w:val="0"/>
          <w:sz w:val="18"/>
          <w:szCs w:val="18"/>
        </w:rPr>
      </w:pPr>
    </w:p>
    <w:p w14:paraId="5965205D" w14:textId="1797832D" w:rsidR="00020CF8" w:rsidRDefault="00020CF8">
      <w:pPr>
        <w:spacing w:after="0" w:line="240" w:lineRule="auto"/>
      </w:pPr>
      <w:r>
        <w:br w:type="page"/>
      </w:r>
    </w:p>
    <w:tbl>
      <w:tblPr>
        <w:tblStyle w:val="KlavuzTablo2-Vurgu3"/>
        <w:tblW w:w="910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659"/>
      </w:tblGrid>
      <w:tr w:rsidR="00020CF8" w:rsidRPr="00940FC5" w14:paraId="131D6280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2158D8B3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lastRenderedPageBreak/>
              <w:t>13.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4:30</w:t>
            </w:r>
          </w:p>
          <w:p w14:paraId="687E0BD7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6991584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659" w:type="dxa"/>
          </w:tcPr>
          <w:p w14:paraId="79DB3DB2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940FC5">
              <w:rPr>
                <w:rFonts w:cstheme="minorHAnsi"/>
                <w:b/>
                <w:bCs/>
                <w:color w:val="ED7D31" w:themeColor="accent2"/>
              </w:rPr>
              <w:t>OPENING</w:t>
            </w:r>
            <w:r w:rsidRPr="00940FC5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940FC5">
              <w:rPr>
                <w:rFonts w:cstheme="minorHAnsi"/>
                <w:b/>
                <w:bCs/>
                <w:color w:val="ED7D31" w:themeColor="accent2"/>
              </w:rPr>
              <w:t xml:space="preserve">CEREMONY </w:t>
            </w:r>
            <w:r w:rsidRPr="00940FC5">
              <w:rPr>
                <w:rFonts w:cstheme="minorHAnsi"/>
                <w:b/>
                <w:bCs/>
                <w:color w:val="7F7F7F" w:themeColor="text1" w:themeTint="80"/>
              </w:rPr>
              <w:t>/</w:t>
            </w:r>
            <w:r w:rsidRPr="00940FC5">
              <w:rPr>
                <w:rFonts w:cstheme="minorHAnsi"/>
                <w:b/>
                <w:bCs/>
                <w:color w:val="ED7D31" w:themeColor="accent2"/>
              </w:rPr>
              <w:t xml:space="preserve"> </w:t>
            </w:r>
            <w:r w:rsidRPr="00940FC5">
              <w:rPr>
                <w:rFonts w:cstheme="minorHAnsi"/>
                <w:b/>
                <w:bCs/>
                <w:color w:val="7F7F7F" w:themeColor="text1" w:themeTint="80"/>
              </w:rPr>
              <w:t>AÇILIŞ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6ADAC036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Saygı Duruşu</w:t>
            </w:r>
          </w:p>
          <w:p w14:paraId="650CBCD8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İstiklal Marşı</w:t>
            </w:r>
          </w:p>
          <w:p w14:paraId="34B59398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Üniversite Tanıtım Filmi</w:t>
            </w:r>
          </w:p>
          <w:p w14:paraId="34EC01FD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Sivas Tanıtım Filmi</w:t>
            </w:r>
          </w:p>
          <w:p w14:paraId="5D152398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of. Dr. Hakan KOÇ (UCEK-3 Düzenleme Kurulu Başkanı)</w:t>
            </w:r>
          </w:p>
          <w:p w14:paraId="0F037283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Susan CALDIS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esid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eacher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NSW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ACT)</w:t>
            </w:r>
          </w:p>
          <w:p w14:paraId="124CBB79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Prof. Dr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Rafae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de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Migue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GONZALEZ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esid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EUROGEO)</w:t>
            </w:r>
          </w:p>
          <w:p w14:paraId="24C0C70F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. Prof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milia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SARNO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Italia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eacher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)</w:t>
            </w:r>
          </w:p>
          <w:p w14:paraId="12A14379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Mr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. Alan PARKINSON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esid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ica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United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Kingdom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)</w:t>
            </w:r>
          </w:p>
          <w:p w14:paraId="4FA63533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Dr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lexe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NAUMOV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Socia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conomic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Foreig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Countrie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at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Facult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MSU)</w:t>
            </w:r>
          </w:p>
          <w:p w14:paraId="3653C0DE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Dr. Veronika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Kholina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Regional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conomic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)</w:t>
            </w:r>
          </w:p>
          <w:p w14:paraId="461AC83C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Dr. Richard B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Schultz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Dr. Michael N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DeMers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(North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American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Editor, RIGEO)</w:t>
            </w:r>
          </w:p>
          <w:p w14:paraId="0C80797F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Prof. Dr.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Liliana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Dumitrache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(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Human &amp;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Economic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University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Bucharest</w:t>
            </w:r>
            <w:proofErr w:type="spellEnd"/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)</w:t>
            </w:r>
          </w:p>
          <w:p w14:paraId="37C1AC7E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Prof. Dr.  Alim YILDIZ (Sivas Cumhuriyet Üniversitesi Rektörü)</w:t>
            </w:r>
          </w:p>
          <w:p w14:paraId="1C032FD3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>Hilmi BİLGİN (Sivas Belediye Başkanı)</w:t>
            </w:r>
          </w:p>
          <w:p w14:paraId="414E6128" w14:textId="77777777" w:rsidR="00020CF8" w:rsidRPr="00FC708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Salih AYHAN (Sivas Valisi)  </w:t>
            </w:r>
          </w:p>
          <w:p w14:paraId="76F21B83" w14:textId="528413BB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D70D0" wp14:editId="23C7767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065</wp:posOffset>
                      </wp:positionV>
                      <wp:extent cx="1409700" cy="285750"/>
                      <wp:effectExtent l="0" t="0" r="19050" b="19050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CA836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D70D0" id="Dikdörtgen: Köşeleri Yuvarlatılmış 6" o:spid="_x0000_s1034" style="position:absolute;margin-left:-.9pt;margin-top:20.95pt;width:111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" fillcolor="#5b9bd5 [3204]" strokecolor="#1f4d78 [1604]" strokeweight="1pt">
                      <v:stroke joinstyle="miter"/>
                      <v:textbox>
                        <w:txbxContent>
                          <w:p w14:paraId="76DCA836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7085">
              <w:rPr>
                <w:rFonts w:cstheme="minorHAnsi"/>
                <w:bCs/>
                <w:i/>
                <w:color w:val="7F7F7F" w:themeColor="text1" w:themeTint="80"/>
              </w:rPr>
              <w:t xml:space="preserve">Prof. Dr. Mahmut ÖZER (Milli Eğitim </w:t>
            </w:r>
            <w:r w:rsidR="005302E8" w:rsidRPr="00FC7085">
              <w:rPr>
                <w:rFonts w:cstheme="minorHAnsi"/>
                <w:bCs/>
                <w:i/>
                <w:color w:val="7F7F7F" w:themeColor="text1" w:themeTint="80"/>
              </w:rPr>
              <w:t>Bakanı)</w:t>
            </w:r>
            <w:r w:rsidR="005302E8">
              <w:rPr>
                <w:rFonts w:cstheme="minorHAnsi"/>
                <w:bCs/>
                <w:i/>
                <w:color w:val="7F7F7F" w:themeColor="text1" w:themeTint="80"/>
              </w:rPr>
              <w:t xml:space="preserve"> *</w:t>
            </w:r>
            <w:r>
              <w:t xml:space="preserve"> </w:t>
            </w:r>
            <w:r w:rsidRPr="00C34804">
              <w:rPr>
                <w:rFonts w:cstheme="minorHAnsi"/>
                <w:bCs/>
                <w:i/>
                <w:color w:val="7F7F7F" w:themeColor="text1" w:themeTint="80"/>
                <w:sz w:val="20"/>
              </w:rPr>
              <w:t>Tensip buyurmaları halinde</w:t>
            </w:r>
            <w:r>
              <w:rPr>
                <w:rFonts w:cstheme="minorHAnsi"/>
                <w:bCs/>
                <w:color w:val="7F7F7F" w:themeColor="text1" w:themeTint="80"/>
              </w:rPr>
              <w:br/>
            </w:r>
          </w:p>
          <w:p w14:paraId="3F856528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7F7F7F" w:themeColor="text1" w:themeTint="80"/>
              </w:rPr>
            </w:pPr>
          </w:p>
          <w:p w14:paraId="41166494" w14:textId="7CBB7BB2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7F7F7F" w:themeColor="text1" w:themeTint="80"/>
              </w:rPr>
            </w:pPr>
          </w:p>
        </w:tc>
      </w:tr>
      <w:tr w:rsidR="00020CF8" w:rsidRPr="00940FC5" w14:paraId="197EF049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9588F15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4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5:00</w:t>
            </w:r>
          </w:p>
        </w:tc>
        <w:tc>
          <w:tcPr>
            <w:tcW w:w="7659" w:type="dxa"/>
          </w:tcPr>
          <w:p w14:paraId="0575F685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0FC5">
              <w:rPr>
                <w:rFonts w:cstheme="minorHAnsi"/>
                <w:b/>
                <w:bCs/>
                <w:color w:val="ED7D31" w:themeColor="accent2"/>
              </w:rPr>
              <w:t xml:space="preserve">COFFEE BREAK </w:t>
            </w:r>
          </w:p>
        </w:tc>
      </w:tr>
      <w:tr w:rsidR="00020CF8" w:rsidRPr="00940FC5" w14:paraId="591DFAF9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5D4DB30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5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6:50</w:t>
            </w:r>
          </w:p>
        </w:tc>
        <w:tc>
          <w:tcPr>
            <w:tcW w:w="7659" w:type="dxa"/>
          </w:tcPr>
          <w:p w14:paraId="41E9A2E5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FC7085">
              <w:rPr>
                <w:rFonts w:cstheme="minorHAnsi"/>
                <w:b/>
                <w:bCs/>
                <w:color w:val="ED7D31" w:themeColor="accent2"/>
              </w:rPr>
              <w:t>ATÖLYE ÇALIŞMASI</w:t>
            </w:r>
          </w:p>
          <w:p w14:paraId="3B1AF898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C34804">
              <w:rPr>
                <w:rFonts w:cstheme="minorHAnsi"/>
                <w:bCs/>
                <w:i/>
                <w:color w:val="7F7F7F" w:themeColor="text1" w:themeTint="80"/>
              </w:rPr>
              <w:t>Storymaps</w:t>
            </w:r>
            <w:proofErr w:type="spellEnd"/>
            <w:r w:rsidRPr="00C34804">
              <w:rPr>
                <w:rFonts w:cstheme="minorHAnsi"/>
                <w:bCs/>
                <w:i/>
                <w:color w:val="7F7F7F" w:themeColor="text1" w:themeTint="80"/>
              </w:rPr>
              <w:t xml:space="preserve"> Atölye </w:t>
            </w:r>
          </w:p>
          <w:p w14:paraId="14BFAB0D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C34804">
              <w:rPr>
                <w:rFonts w:cstheme="minorHAnsi"/>
                <w:bCs/>
                <w:i/>
                <w:color w:val="7F7F7F" w:themeColor="text1" w:themeTint="80"/>
              </w:rPr>
              <w:t>Yürütücüsü: Esra AYDIN</w:t>
            </w:r>
          </w:p>
          <w:p w14:paraId="1811BE4F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DA64A9" wp14:editId="7CD6A0A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010</wp:posOffset>
                      </wp:positionV>
                      <wp:extent cx="1409700" cy="285750"/>
                      <wp:effectExtent l="0" t="0" r="19050" b="19050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E20DF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26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A64A9" id="Dikdörtgen: Köşeleri Yuvarlatılmış 7" o:spid="_x0000_s1035" style="position:absolute;margin-left:-.9pt;margin-top:6.3pt;width:111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0A2E20DF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1CBE7D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BBE9318" w14:textId="7B86955B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4E6A2AFF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E321B04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5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5:30</w:t>
            </w:r>
          </w:p>
        </w:tc>
        <w:tc>
          <w:tcPr>
            <w:tcW w:w="7659" w:type="dxa"/>
          </w:tcPr>
          <w:p w14:paraId="13434C43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ÇAĞRILI KONUŞMACI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17D157B8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r. Veronika KHOLINA (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Regional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conomic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): </w:t>
            </w:r>
          </w:p>
          <w:p w14:paraId="551EFC38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High School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conomic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in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Russia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: Modern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Сonten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extbook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eaching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Methods</w:t>
            </w:r>
            <w:proofErr w:type="spellEnd"/>
          </w:p>
          <w:p w14:paraId="20BECA09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BAEECC" wp14:editId="59E3E9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2870</wp:posOffset>
                      </wp:positionV>
                      <wp:extent cx="1409700" cy="285750"/>
                      <wp:effectExtent l="0" t="0" r="19050" b="19050"/>
                      <wp:wrapNone/>
                      <wp:docPr id="8" name="Dikdörtgen: Köşeleri Yuvarlatılmı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FCB3A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28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AEECC" id="Dikdörtgen: Köşeleri Yuvarlatılmış 8" o:spid="_x0000_s1036" style="position:absolute;margin-left:-.9pt;margin-top:8.1pt;width:111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" fillcolor="#5b9bd5 [3204]" strokecolor="#1f4d78 [1604]" strokeweight="1pt">
                      <v:stroke joinstyle="miter"/>
                      <v:textbox>
                        <w:txbxContent>
                          <w:p w14:paraId="26AFCB3A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638447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2597F01" w14:textId="09BB2412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75E61C7D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5A00461C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5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6:00</w:t>
            </w:r>
          </w:p>
        </w:tc>
        <w:tc>
          <w:tcPr>
            <w:tcW w:w="7659" w:type="dxa"/>
          </w:tcPr>
          <w:p w14:paraId="578E9954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ÇAĞRILI KONUŞMACI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149D20B5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Prof. Dr.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Liliana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DUMITRACHE (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Human &amp;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conomic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Universit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Buchares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):  </w:t>
            </w:r>
          </w:p>
          <w:p w14:paraId="6AFC7686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Impac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COVID-19 on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Higher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ducatio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: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Change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,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Challenge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Responses</w:t>
            </w:r>
            <w:proofErr w:type="spellEnd"/>
          </w:p>
          <w:p w14:paraId="725BEA6A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E0FE20" wp14:editId="1E9D06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7950</wp:posOffset>
                      </wp:positionV>
                      <wp:extent cx="1409700" cy="285750"/>
                      <wp:effectExtent l="0" t="0" r="19050" b="19050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43D19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0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0FE20" id="Dikdörtgen: Köşeleri Yuvarlatılmış 9" o:spid="_x0000_s1037" style="position:absolute;margin-left:-.9pt;margin-top:8.5pt;width:111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41143D19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AEF91C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B3CC889" w14:textId="63D68B68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55E5FE7C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7DFD6C2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6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6:15</w:t>
            </w:r>
          </w:p>
        </w:tc>
        <w:tc>
          <w:tcPr>
            <w:tcW w:w="7659" w:type="dxa"/>
          </w:tcPr>
          <w:p w14:paraId="013E80F6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0FC5">
              <w:rPr>
                <w:rFonts w:cstheme="minorHAnsi"/>
                <w:b/>
                <w:bCs/>
                <w:color w:val="ED7D31" w:themeColor="accent2"/>
              </w:rPr>
              <w:t xml:space="preserve">COFFEE BREAK </w:t>
            </w:r>
          </w:p>
        </w:tc>
      </w:tr>
      <w:tr w:rsidR="00020CF8" w:rsidRPr="00940FC5" w14:paraId="5EC08D04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7360BFD3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6:15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6:45</w:t>
            </w:r>
          </w:p>
        </w:tc>
        <w:tc>
          <w:tcPr>
            <w:tcW w:w="7659" w:type="dxa"/>
          </w:tcPr>
          <w:p w14:paraId="61ABF2B8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ÇAĞRILI KONUŞMACI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1C8B5A6F" w14:textId="64A2A820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ssoc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. Prof.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milia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SARNO (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Italia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ssociatio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eacher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): </w:t>
            </w:r>
          </w:p>
          <w:p w14:paraId="291902C8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Curriculum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spatial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intelligence-base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for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kindergarte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school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: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proposal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for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ical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ducation</w:t>
            </w:r>
            <w:proofErr w:type="spellEnd"/>
          </w:p>
          <w:p w14:paraId="3F8C7DCF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16F53D" wp14:editId="7F798C5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400</wp:posOffset>
                      </wp:positionV>
                      <wp:extent cx="1409700" cy="285750"/>
                      <wp:effectExtent l="0" t="0" r="19050" b="19050"/>
                      <wp:wrapNone/>
                      <wp:docPr id="10" name="Dikdörtgen: Köşeleri Yuvarlatılmı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8B76E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2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F53D" id="Dikdörtgen: Köşeleri Yuvarlatılmış 10" o:spid="_x0000_s1038" style="position:absolute;margin-left:-1.3pt;margin-top:2pt;width:111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4078B76E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C34F29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6496C981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BEECA57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lastRenderedPageBreak/>
              <w:t>16:45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7:15</w:t>
            </w:r>
          </w:p>
        </w:tc>
        <w:tc>
          <w:tcPr>
            <w:tcW w:w="7659" w:type="dxa"/>
          </w:tcPr>
          <w:p w14:paraId="32D5370F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ÇAĞRILI KONUŞMACI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38AE10EB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Dr. Richard B.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Schultz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Dr. Michael N.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eMer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(North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merica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Editor, RIGEO):  </w:t>
            </w:r>
          </w:p>
          <w:p w14:paraId="08CBD261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itle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Speech: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Introducing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Global Online Learning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irectorate</w:t>
            </w:r>
            <w:proofErr w:type="spellEnd"/>
          </w:p>
          <w:p w14:paraId="0E527FE6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A622B5" wp14:editId="1120536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6680</wp:posOffset>
                      </wp:positionV>
                      <wp:extent cx="1409700" cy="285750"/>
                      <wp:effectExtent l="0" t="0" r="19050" b="19050"/>
                      <wp:wrapNone/>
                      <wp:docPr id="11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1DE82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4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622B5" id="Dikdörtgen: Köşeleri Yuvarlatılmış 11" o:spid="_x0000_s1039" style="position:absolute;margin-left:-.9pt;margin-top:8.4pt;width:111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" fillcolor="#5b9bd5 [3204]" strokecolor="#1f4d78 [1604]" strokeweight="1pt">
                      <v:stroke joinstyle="miter"/>
                      <v:textbox>
                        <w:txbxContent>
                          <w:p w14:paraId="7221DE82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BD9B8C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E0157ED" w14:textId="758A391A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7F6214C4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07BD52BA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7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7:50</w:t>
            </w:r>
          </w:p>
        </w:tc>
        <w:tc>
          <w:tcPr>
            <w:tcW w:w="7659" w:type="dxa"/>
          </w:tcPr>
          <w:p w14:paraId="051B5C87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FC7085">
              <w:rPr>
                <w:rFonts w:cstheme="minorHAnsi"/>
                <w:b/>
                <w:bCs/>
                <w:color w:val="ED7D31" w:themeColor="accent2"/>
              </w:rPr>
              <w:t>ATÖLYE ÇALIŞMASI</w:t>
            </w:r>
          </w:p>
          <w:p w14:paraId="05B947F1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3D İnteraktif Topoğrafya Kum Havuzu </w:t>
            </w:r>
          </w:p>
          <w:p w14:paraId="30099210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tölye Yürütücüsü: Doğan EROL</w:t>
            </w:r>
          </w:p>
          <w:p w14:paraId="7A353B69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3CAE7E" wp14:editId="60CAA8F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0330</wp:posOffset>
                      </wp:positionV>
                      <wp:extent cx="1409700" cy="285750"/>
                      <wp:effectExtent l="0" t="0" r="19050" b="19050"/>
                      <wp:wrapNone/>
                      <wp:docPr id="12" name="Dikdörtgen: Köşeleri Yuvarlatılmı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2227B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CAE7E" id="Dikdörtgen: Köşeleri Yuvarlatılmış 12" o:spid="_x0000_s1040" style="position:absolute;margin-left:-.9pt;margin-top:7.9pt;width:111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1862227B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095DC5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73535E9" w14:textId="4F052280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27925DBF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70C39D55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7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8:15</w:t>
            </w:r>
          </w:p>
        </w:tc>
        <w:tc>
          <w:tcPr>
            <w:tcW w:w="7659" w:type="dxa"/>
          </w:tcPr>
          <w:p w14:paraId="1B77C915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PANEL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5D69E033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Olympiad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</w:p>
          <w:p w14:paraId="41CAFFDC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Konuşmacılar: </w:t>
            </w:r>
          </w:p>
          <w:p w14:paraId="23C67403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Dr.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lexe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Naumov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(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Hea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Department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Social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and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Economic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Foreign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Countries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at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the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Facult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</w:t>
            </w: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Geography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 of MSU)  </w:t>
            </w:r>
          </w:p>
          <w:p w14:paraId="0F5D6FCF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Mesut SÜZER (IGEO Türkiye Genel Koordinatörü)  </w:t>
            </w:r>
          </w:p>
          <w:p w14:paraId="0E970E13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: Prof. Dr. Eyüp ARTVİNLİ</w:t>
            </w:r>
          </w:p>
          <w:p w14:paraId="5403B961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9F6734" wp14:editId="5B8258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140</wp:posOffset>
                      </wp:positionV>
                      <wp:extent cx="1409700" cy="285750"/>
                      <wp:effectExtent l="0" t="0" r="19050" b="19050"/>
                      <wp:wrapNone/>
                      <wp:docPr id="13" name="Dikdörtgen: Köşeleri Yuvarlatılmı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188E7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38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F6734" id="Dikdörtgen: Köşeleri Yuvarlatılmış 13" o:spid="_x0000_s1041" style="position:absolute;margin-left:-.9pt;margin-top:8.2pt;width:11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" fillcolor="#5b9bd5 [3204]" strokecolor="#1f4d78 [1604]" strokeweight="1pt">
                      <v:stroke joinstyle="miter"/>
                      <v:textbox>
                        <w:txbxContent>
                          <w:p w14:paraId="07D188E7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EBAD35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560A478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674A1DB5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5232D2C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7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8:15</w:t>
            </w:r>
          </w:p>
        </w:tc>
        <w:tc>
          <w:tcPr>
            <w:tcW w:w="7659" w:type="dxa"/>
          </w:tcPr>
          <w:p w14:paraId="2188C116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PANEL </w:t>
            </w:r>
            <w:r>
              <w:rPr>
                <w:rFonts w:cstheme="minorHAnsi"/>
                <w:b/>
                <w:bCs/>
                <w:color w:val="ED7D31" w:themeColor="accent2"/>
                <w:sz w:val="18"/>
              </w:rPr>
              <w:t>(Salon 2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)</w:t>
            </w:r>
          </w:p>
          <w:p w14:paraId="16642324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Kara Tahtalardan Akıllı Tahtalara Akıllı Tahtalardan Sanal Sınıflara</w:t>
            </w:r>
          </w:p>
          <w:p w14:paraId="1AA4CDC2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i/>
                <w:color w:val="7F7F7F" w:themeColor="text1" w:themeTint="80"/>
              </w:rPr>
              <w:t>Konuşmacılar</w:t>
            </w: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:</w:t>
            </w:r>
          </w:p>
          <w:p w14:paraId="3F764F5D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 xml:space="preserve">Prof. Dr. İhsan BULUT / Doç. Dr. Hakan ÖNAL / Özgür KAYMAZ </w:t>
            </w:r>
          </w:p>
          <w:p w14:paraId="38CF6BFE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172CCC">
              <w:rPr>
                <w:rFonts w:cstheme="minorHAnsi"/>
                <w:bCs/>
                <w:i/>
                <w:color w:val="7F7F7F" w:themeColor="text1" w:themeTint="80"/>
              </w:rPr>
              <w:t>: Kemal AKALIN</w:t>
            </w:r>
          </w:p>
          <w:p w14:paraId="086EB483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1F5705" wp14:editId="3F69471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2870</wp:posOffset>
                      </wp:positionV>
                      <wp:extent cx="1409700" cy="285750"/>
                      <wp:effectExtent l="0" t="0" r="19050" b="19050"/>
                      <wp:wrapNone/>
                      <wp:docPr id="14" name="Dikdörtgen: Köşeleri Yuvarlatılmı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DAC96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0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F5705" id="Dikdörtgen: Köşeleri Yuvarlatılmış 14" o:spid="_x0000_s1042" style="position:absolute;margin-left:-.9pt;margin-top:8.1pt;width:111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" fillcolor="#5b9bd5 [3204]" strokecolor="#1f4d78 [1604]" strokeweight="1pt">
                      <v:stroke joinstyle="miter"/>
                      <v:textbox>
                        <w:txbxContent>
                          <w:p w14:paraId="0C7DAC96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EEC2DB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A0FB2C6" w14:textId="695F1D2A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7D821918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2162A968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8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8:50</w:t>
            </w:r>
          </w:p>
        </w:tc>
        <w:tc>
          <w:tcPr>
            <w:tcW w:w="7659" w:type="dxa"/>
          </w:tcPr>
          <w:p w14:paraId="6109CFE6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FC7085">
              <w:rPr>
                <w:rFonts w:cstheme="minorHAnsi"/>
                <w:b/>
                <w:bCs/>
                <w:color w:val="ED7D31" w:themeColor="accent2"/>
              </w:rPr>
              <w:t>ATÖLYE ÇALIŞMASI</w:t>
            </w:r>
          </w:p>
          <w:p w14:paraId="50799195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Eratosthenes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Deneyi ile Dünyanın Çevresinin Ölçümü </w:t>
            </w:r>
          </w:p>
          <w:p w14:paraId="62D2D19A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Atölye Yürütücüsü: Mert KOÇER</w:t>
            </w:r>
          </w:p>
          <w:p w14:paraId="4CBFDDEE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5D8EDC" wp14:editId="7CD3DB4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3505</wp:posOffset>
                      </wp:positionV>
                      <wp:extent cx="1409700" cy="285750"/>
                      <wp:effectExtent l="0" t="0" r="19050" b="19050"/>
                      <wp:wrapNone/>
                      <wp:docPr id="15" name="Dikdörtgen: Köşeleri Yuvarlatılmı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29F7A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2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D8EDC" id="Dikdörtgen: Köşeleri Yuvarlatılmış 15" o:spid="_x0000_s1043" style="position:absolute;margin-left:-.9pt;margin-top:8.15pt;width:111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" fillcolor="#5b9bd5 [3204]" strokecolor="#1f4d78 [1604]" strokeweight="1pt">
                      <v:stroke joinstyle="miter"/>
                      <v:textbox>
                        <w:txbxContent>
                          <w:p w14:paraId="4C529F7A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9B4737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B1DD42" w14:textId="62B602EE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31CC1FE5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0309B21F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8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9:00</w:t>
            </w:r>
          </w:p>
        </w:tc>
        <w:tc>
          <w:tcPr>
            <w:tcW w:w="7659" w:type="dxa"/>
          </w:tcPr>
          <w:p w14:paraId="2603013E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PANEL </w:t>
            </w:r>
            <w:r>
              <w:rPr>
                <w:rFonts w:cstheme="minorHAnsi"/>
                <w:b/>
                <w:bCs/>
                <w:color w:val="ED7D31" w:themeColor="accent2"/>
                <w:sz w:val="18"/>
              </w:rPr>
              <w:t>(Salon 2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)</w:t>
            </w:r>
          </w:p>
          <w:p w14:paraId="5C5360EB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Coğrafya’da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Kariyer Planlama </w:t>
            </w:r>
          </w:p>
          <w:p w14:paraId="05BA0D76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Konuşmacılar: Ali GÜNEŞ / Hatice </w:t>
            </w: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Anita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YILMAZ </w:t>
            </w:r>
          </w:p>
          <w:p w14:paraId="4DA32588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: Taner BİÇKİ</w:t>
            </w:r>
          </w:p>
          <w:p w14:paraId="06E3BF0E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BA2C00" wp14:editId="3C81345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7950</wp:posOffset>
                      </wp:positionV>
                      <wp:extent cx="1409700" cy="285750"/>
                      <wp:effectExtent l="0" t="0" r="19050" b="19050"/>
                      <wp:wrapNone/>
                      <wp:docPr id="16" name="Dikdörtgen: Köşeleri Yuvarlatılmı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CF2E0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4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A2C00" id="Dikdörtgen: Köşeleri Yuvarlatılmış 16" o:spid="_x0000_s1044" style="position:absolute;margin-left:-.9pt;margin-top:8.5pt;width:111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" fillcolor="#5b9bd5 [3204]" strokecolor="#1f4d78 [1604]" strokeweight="1pt">
                      <v:stroke joinstyle="miter"/>
                      <v:textbox>
                        <w:txbxContent>
                          <w:p w14:paraId="18BCF2E0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9D55AF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A253E18" w14:textId="0F07FDB9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21AA2870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7EF073B9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20CF8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020CF8">
              <w:rPr>
                <w:rFonts w:cstheme="minorHAnsi"/>
                <w:b/>
                <w:bCs/>
                <w:color w:val="000000" w:themeColor="text1"/>
              </w:rPr>
              <w:br/>
            </w: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8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19:00</w:t>
            </w:r>
          </w:p>
        </w:tc>
        <w:tc>
          <w:tcPr>
            <w:tcW w:w="7659" w:type="dxa"/>
          </w:tcPr>
          <w:p w14:paraId="699470BF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 w:rsidRPr="00D74FAE">
              <w:rPr>
                <w:rFonts w:cstheme="minorHAnsi"/>
                <w:b/>
                <w:bCs/>
                <w:color w:val="ED7D31" w:themeColor="accent2"/>
              </w:rPr>
              <w:t>SÖYLEŞİ</w:t>
            </w:r>
            <w:r>
              <w:rPr>
                <w:rFonts w:cstheme="minorHAnsi"/>
                <w:b/>
                <w:bCs/>
                <w:color w:val="ED7D31" w:themeColor="accent2"/>
              </w:rPr>
              <w:t xml:space="preserve">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7EB648FE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Coğrafya Bilimine Adanmış Bir Ömür: Alexander </w:t>
            </w: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von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Humboldt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</w:p>
          <w:p w14:paraId="321B30E9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Konuşmacı: Prof. Dr. Hasan </w:t>
            </w: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Nüzfet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DALFES </w:t>
            </w:r>
          </w:p>
          <w:p w14:paraId="58301F34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: Prof. Dr. Ali MEYDAN</w:t>
            </w:r>
          </w:p>
          <w:p w14:paraId="4929EF72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DF2B7F" wp14:editId="16E61CD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3665</wp:posOffset>
                      </wp:positionV>
                      <wp:extent cx="1409700" cy="285750"/>
                      <wp:effectExtent l="0" t="0" r="19050" b="19050"/>
                      <wp:wrapNone/>
                      <wp:docPr id="17" name="Dikdörtgen: Köşeleri Yuvarlatılmı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E2FE7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6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F2B7F" id="Dikdörtgen: Köşeleri Yuvarlatılmış 17" o:spid="_x0000_s1045" style="position:absolute;margin-left:-.9pt;margin-top:8.95pt;width:111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" fillcolor="#5b9bd5 [3204]" strokecolor="#1f4d78 [1604]" strokeweight="1pt">
                      <v:stroke joinstyle="miter"/>
                      <v:textbox>
                        <w:txbxContent>
                          <w:p w14:paraId="23BE2FE7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300648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</w:p>
          <w:p w14:paraId="68D3D548" w14:textId="6EECEC3E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</w:p>
        </w:tc>
      </w:tr>
      <w:tr w:rsidR="00020CF8" w:rsidRPr="00940FC5" w14:paraId="7C93BC7C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7DE1F24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19:0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20:30</w:t>
            </w:r>
          </w:p>
        </w:tc>
        <w:tc>
          <w:tcPr>
            <w:tcW w:w="7659" w:type="dxa"/>
          </w:tcPr>
          <w:p w14:paraId="3F5D625F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74FAE">
              <w:rPr>
                <w:rFonts w:cstheme="minorHAnsi"/>
                <w:b/>
                <w:bCs/>
                <w:color w:val="ED7D31" w:themeColor="accent2"/>
              </w:rPr>
              <w:t>Akşam Yemeği</w:t>
            </w:r>
          </w:p>
        </w:tc>
      </w:tr>
      <w:tr w:rsidR="00020CF8" w:rsidRPr="00940FC5" w14:paraId="03CC0847" w14:textId="77777777" w:rsidTr="002169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AB2E96B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lastRenderedPageBreak/>
              <w:t>20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21:30</w:t>
            </w:r>
          </w:p>
        </w:tc>
        <w:tc>
          <w:tcPr>
            <w:tcW w:w="7659" w:type="dxa"/>
          </w:tcPr>
          <w:p w14:paraId="4CB177D3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PANEL 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(Salon 1)</w:t>
            </w:r>
          </w:p>
          <w:p w14:paraId="4F4EBE35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Sürdürülebilir Ekosistemde Coğrafya Eğitiminin Yeri</w:t>
            </w:r>
          </w:p>
          <w:p w14:paraId="1AE3C7F4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 Konuşmacılar: Prof. Dr. Tuncay NEYİŞÇİ – Prof. Dr. Ünal AKKEMİK – Deniz ATAÇ </w:t>
            </w:r>
          </w:p>
          <w:p w14:paraId="2F7AA72B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: Prof. Dr. Hakan KOÇ</w:t>
            </w:r>
          </w:p>
          <w:p w14:paraId="0F6BFA0F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191D80" wp14:editId="48C3758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1409700" cy="285750"/>
                      <wp:effectExtent l="0" t="0" r="19050" b="19050"/>
                      <wp:wrapNone/>
                      <wp:docPr id="18" name="Dikdörtgen: Köşeleri Yuvarlatılmı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0710E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48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91D80" id="Dikdörtgen: Köşeleri Yuvarlatılmış 18" o:spid="_x0000_s1046" style="position:absolute;margin-left:-.9pt;margin-top:9.35pt;width:111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" fillcolor="#5b9bd5 [3204]" strokecolor="#1f4d78 [1604]" strokeweight="1pt">
                      <v:stroke joinstyle="miter"/>
                      <v:textbox>
                        <w:txbxContent>
                          <w:p w14:paraId="5240710E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38B71" w14:textId="77777777" w:rsidR="00020CF8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C64D855" w14:textId="576DA018" w:rsidR="00020CF8" w:rsidRPr="00940FC5" w:rsidRDefault="00020CF8" w:rsidP="002169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20CF8" w:rsidRPr="00940FC5" w14:paraId="451C1278" w14:textId="77777777" w:rsidTr="0021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56645A3" w14:textId="77777777" w:rsidR="00020CF8" w:rsidRPr="00020CF8" w:rsidRDefault="00020CF8" w:rsidP="002169F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020CF8">
              <w:rPr>
                <w:rFonts w:cstheme="minorHAnsi"/>
                <w:b/>
                <w:bCs/>
                <w:color w:val="000000" w:themeColor="text1"/>
              </w:rPr>
              <w:t>20:30 -</w:t>
            </w:r>
            <w:proofErr w:type="gramEnd"/>
            <w:r w:rsidRPr="00020CF8">
              <w:rPr>
                <w:rFonts w:cstheme="minorHAnsi"/>
                <w:b/>
                <w:bCs/>
                <w:color w:val="000000" w:themeColor="text1"/>
              </w:rPr>
              <w:t xml:space="preserve"> 21:30</w:t>
            </w:r>
          </w:p>
        </w:tc>
        <w:tc>
          <w:tcPr>
            <w:tcW w:w="7659" w:type="dxa"/>
          </w:tcPr>
          <w:p w14:paraId="7F8A60BE" w14:textId="77777777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 xml:space="preserve">PANEL </w:t>
            </w:r>
            <w:r>
              <w:rPr>
                <w:rFonts w:cstheme="minorHAnsi"/>
                <w:b/>
                <w:bCs/>
                <w:color w:val="ED7D31" w:themeColor="accent2"/>
                <w:sz w:val="18"/>
              </w:rPr>
              <w:t>(Salon 2</w:t>
            </w:r>
            <w:r w:rsidRPr="00744766">
              <w:rPr>
                <w:rFonts w:cstheme="minorHAnsi"/>
                <w:b/>
                <w:bCs/>
                <w:color w:val="ED7D31" w:themeColor="accent2"/>
                <w:sz w:val="18"/>
              </w:rPr>
              <w:t>)</w:t>
            </w:r>
          </w:p>
          <w:p w14:paraId="7AAE53C1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Türkiye’de Coğrafya Eğitiminde Dört Kuşak</w:t>
            </w:r>
          </w:p>
          <w:p w14:paraId="0CD00156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Konuşmacılar: Prof. Dr. Akif AKKUŞ, Prof. Dr. Adnan PINAR, Doç. Dr. Cennet ŞANLI </w:t>
            </w:r>
          </w:p>
          <w:p w14:paraId="22CFFB36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Moderatör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 xml:space="preserve">: Dr. </w:t>
            </w:r>
            <w:proofErr w:type="spellStart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Öğrt</w:t>
            </w:r>
            <w:proofErr w:type="spellEnd"/>
            <w:r w:rsidRPr="00D74FAE">
              <w:rPr>
                <w:rFonts w:cstheme="minorHAnsi"/>
                <w:bCs/>
                <w:i/>
                <w:color w:val="7F7F7F" w:themeColor="text1" w:themeTint="80"/>
              </w:rPr>
              <w:t>. Üyesi: Abdulkadir ERGÜN</w:t>
            </w:r>
          </w:p>
          <w:p w14:paraId="1FE51E96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color w:val="7F7F7F" w:themeColor="text1" w:themeTint="80"/>
              </w:rPr>
            </w:pPr>
            <w:r>
              <w:rPr>
                <w:rFonts w:cstheme="minorHAnsi"/>
                <w:bCs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3E9197" wp14:editId="22BF00A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140</wp:posOffset>
                      </wp:positionV>
                      <wp:extent cx="1409700" cy="285750"/>
                      <wp:effectExtent l="0" t="0" r="19050" b="19050"/>
                      <wp:wrapNone/>
                      <wp:docPr id="19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E1283" w14:textId="77777777" w:rsidR="00020CF8" w:rsidRPr="00FE3FDF" w:rsidRDefault="00020CF8" w:rsidP="00020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50" w:history="1">
                                    <w:r w:rsidRPr="00FE3FDF">
                                      <w:rPr>
                                        <w:rStyle w:val="Kpr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ZOOM BAĞLANTISI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E9197" id="Dikdörtgen: Köşeleri Yuvarlatılmış 19" o:spid="_x0000_s1047" style="position:absolute;margin-left:-.9pt;margin-top:8.2pt;width:111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" fillcolor="#5b9bd5 [3204]" strokecolor="#1f4d78 [1604]" strokeweight="1pt">
                      <v:stroke joinstyle="miter"/>
                      <v:textbox>
                        <w:txbxContent>
                          <w:p w14:paraId="0D3E1283" w14:textId="77777777" w:rsidR="00020CF8" w:rsidRPr="00FE3FDF" w:rsidRDefault="00020CF8" w:rsidP="00020C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Pr="00FE3FDF">
                                <w:rPr>
                                  <w:rStyle w:val="Kpr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ZOOM BAĞLANTISI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05E68A" w14:textId="77777777" w:rsidR="00020CF8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3D31D69" w14:textId="542935E8" w:rsidR="00020CF8" w:rsidRPr="00940FC5" w:rsidRDefault="00020CF8" w:rsidP="002169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2A9024B3" w14:textId="77777777" w:rsidR="00020CF8" w:rsidRPr="00020CF8" w:rsidRDefault="00020CF8" w:rsidP="00020CF8"/>
    <w:sectPr w:rsidR="00020CF8" w:rsidRPr="00020CF8">
      <w:footerReference w:type="default" r:id="rId52"/>
      <w:pgSz w:w="10773" w:h="15307"/>
      <w:pgMar w:top="567" w:right="567" w:bottom="624" w:left="567" w:header="0" w:footer="56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242E" w14:textId="77777777" w:rsidR="00F42788" w:rsidRDefault="00F42788">
      <w:pPr>
        <w:spacing w:after="0" w:line="240" w:lineRule="auto"/>
      </w:pPr>
      <w:r>
        <w:separator/>
      </w:r>
    </w:p>
  </w:endnote>
  <w:endnote w:type="continuationSeparator" w:id="0">
    <w:p w14:paraId="25872847" w14:textId="77777777" w:rsidR="00F42788" w:rsidRDefault="00F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765312"/>
      <w:docPartObj>
        <w:docPartGallery w:val="Page Numbers (Bottom of Page)"/>
        <w:docPartUnique/>
      </w:docPartObj>
    </w:sdtPr>
    <w:sdtEndPr/>
    <w:sdtContent>
      <w:p w14:paraId="34ABEC8F" w14:textId="77777777" w:rsidR="003235CB" w:rsidRDefault="003235CB">
        <w:pPr>
          <w:pStyle w:val="AltBilgi"/>
          <w:jc w:val="center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A1211">
          <w:rPr>
            <w:noProof/>
            <w:sz w:val="18"/>
          </w:rPr>
          <w:t>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218" w14:textId="77777777" w:rsidR="00F42788" w:rsidRDefault="00F42788">
      <w:pPr>
        <w:spacing w:after="0" w:line="240" w:lineRule="auto"/>
      </w:pPr>
      <w:r>
        <w:separator/>
      </w:r>
    </w:p>
  </w:footnote>
  <w:footnote w:type="continuationSeparator" w:id="0">
    <w:p w14:paraId="3856EEE4" w14:textId="77777777" w:rsidR="00F42788" w:rsidRDefault="00F4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D9D"/>
    <w:multiLevelType w:val="hybridMultilevel"/>
    <w:tmpl w:val="C25CBB54"/>
    <w:lvl w:ilvl="0" w:tplc="0B32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7FB9"/>
    <w:multiLevelType w:val="hybridMultilevel"/>
    <w:tmpl w:val="73FACE48"/>
    <w:lvl w:ilvl="0" w:tplc="0C80FB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22"/>
    <w:rsid w:val="00020CF8"/>
    <w:rsid w:val="000267AB"/>
    <w:rsid w:val="000719C5"/>
    <w:rsid w:val="000A1A10"/>
    <w:rsid w:val="000A31BF"/>
    <w:rsid w:val="000F2691"/>
    <w:rsid w:val="000F3F6B"/>
    <w:rsid w:val="00101BA7"/>
    <w:rsid w:val="00121E82"/>
    <w:rsid w:val="00172CCC"/>
    <w:rsid w:val="00182A72"/>
    <w:rsid w:val="00186748"/>
    <w:rsid w:val="001C22DC"/>
    <w:rsid w:val="002475D6"/>
    <w:rsid w:val="002F6B4F"/>
    <w:rsid w:val="00302B40"/>
    <w:rsid w:val="003047C1"/>
    <w:rsid w:val="00313621"/>
    <w:rsid w:val="0031423F"/>
    <w:rsid w:val="003235CB"/>
    <w:rsid w:val="00324E08"/>
    <w:rsid w:val="0037105B"/>
    <w:rsid w:val="003755B5"/>
    <w:rsid w:val="003C1009"/>
    <w:rsid w:val="003C73A5"/>
    <w:rsid w:val="00425BC1"/>
    <w:rsid w:val="00485B66"/>
    <w:rsid w:val="0051085A"/>
    <w:rsid w:val="005302E8"/>
    <w:rsid w:val="00540793"/>
    <w:rsid w:val="00594FF5"/>
    <w:rsid w:val="005D5063"/>
    <w:rsid w:val="00621170"/>
    <w:rsid w:val="00624E7B"/>
    <w:rsid w:val="0065284B"/>
    <w:rsid w:val="0065299B"/>
    <w:rsid w:val="006E789D"/>
    <w:rsid w:val="006F7049"/>
    <w:rsid w:val="0071078E"/>
    <w:rsid w:val="00744766"/>
    <w:rsid w:val="00745609"/>
    <w:rsid w:val="00755922"/>
    <w:rsid w:val="00796A34"/>
    <w:rsid w:val="007C5A17"/>
    <w:rsid w:val="007F00CF"/>
    <w:rsid w:val="0080054B"/>
    <w:rsid w:val="0081180A"/>
    <w:rsid w:val="00812B51"/>
    <w:rsid w:val="0083273A"/>
    <w:rsid w:val="00877CCE"/>
    <w:rsid w:val="008A00C2"/>
    <w:rsid w:val="008E1FEF"/>
    <w:rsid w:val="008F1AE8"/>
    <w:rsid w:val="00933360"/>
    <w:rsid w:val="00940FC5"/>
    <w:rsid w:val="00943B0B"/>
    <w:rsid w:val="00962941"/>
    <w:rsid w:val="0098115D"/>
    <w:rsid w:val="00993CA9"/>
    <w:rsid w:val="009968AC"/>
    <w:rsid w:val="009D0E66"/>
    <w:rsid w:val="00A47E0D"/>
    <w:rsid w:val="00B30AAF"/>
    <w:rsid w:val="00B36CB1"/>
    <w:rsid w:val="00B51C31"/>
    <w:rsid w:val="00B758B1"/>
    <w:rsid w:val="00B9501E"/>
    <w:rsid w:val="00BA6542"/>
    <w:rsid w:val="00BD06A8"/>
    <w:rsid w:val="00BE4E31"/>
    <w:rsid w:val="00C12450"/>
    <w:rsid w:val="00C33D02"/>
    <w:rsid w:val="00C34804"/>
    <w:rsid w:val="00C630E5"/>
    <w:rsid w:val="00C93DEB"/>
    <w:rsid w:val="00CA6E41"/>
    <w:rsid w:val="00D04681"/>
    <w:rsid w:val="00D73570"/>
    <w:rsid w:val="00D74FAE"/>
    <w:rsid w:val="00D82636"/>
    <w:rsid w:val="00D971F9"/>
    <w:rsid w:val="00DA1211"/>
    <w:rsid w:val="00E179BA"/>
    <w:rsid w:val="00E23752"/>
    <w:rsid w:val="00EB35FB"/>
    <w:rsid w:val="00EF6A9D"/>
    <w:rsid w:val="00F42788"/>
    <w:rsid w:val="00F77E6B"/>
    <w:rsid w:val="00FC7085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E49"/>
  <w15:docId w15:val="{456CDE81-3C7E-4234-9AB1-B95AED99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A48D9"/>
    <w:pPr>
      <w:keepNext/>
      <w:jc w:val="center"/>
      <w:outlineLvl w:val="0"/>
    </w:pPr>
    <w:rPr>
      <w:b/>
      <w:color w:val="ED7D31" w:themeColor="accent2"/>
      <w:sz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48D9"/>
    <w:pPr>
      <w:keepNext/>
      <w:jc w:val="center"/>
      <w:outlineLvl w:val="1"/>
    </w:pPr>
    <w:rPr>
      <w:color w:val="808080" w:themeColor="background1" w:themeShade="80"/>
      <w:sz w:val="4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0D61"/>
    <w:pPr>
      <w:keepNext/>
      <w:spacing w:before="80" w:after="80" w:line="240" w:lineRule="auto"/>
      <w:outlineLvl w:val="2"/>
    </w:pPr>
    <w:rPr>
      <w:rFonts w:cstheme="minorHAnsi"/>
      <w:b/>
      <w:bCs/>
      <w:color w:val="000000" w:themeColor="text1"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E0D61"/>
    <w:pPr>
      <w:keepNext/>
      <w:spacing w:before="80" w:after="80" w:line="240" w:lineRule="auto"/>
      <w:ind w:left="720" w:hanging="360"/>
      <w:outlineLvl w:val="3"/>
    </w:pPr>
    <w:rPr>
      <w:rFonts w:cstheme="minorHAnsi"/>
      <w:b/>
      <w:bCs/>
      <w:color w:val="000000" w:themeColor="text1"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E0D61"/>
    <w:pPr>
      <w:keepNext/>
      <w:spacing w:after="0" w:line="240" w:lineRule="auto"/>
      <w:jc w:val="center"/>
      <w:outlineLvl w:val="4"/>
    </w:pPr>
    <w:rPr>
      <w:rFonts w:cstheme="minorHAnsi"/>
      <w:b/>
      <w:bCs/>
      <w:color w:val="FFFFFF" w:themeColor="background1"/>
      <w:sz w:val="24"/>
      <w:szCs w:val="2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96159"/>
    <w:pPr>
      <w:keepNext/>
      <w:spacing w:before="80" w:after="80" w:line="240" w:lineRule="auto"/>
      <w:outlineLvl w:val="5"/>
    </w:pPr>
    <w:rPr>
      <w:rFonts w:cstheme="minorHAnsi"/>
      <w:b/>
      <w:bCs/>
      <w:color w:val="ED7D31" w:themeColor="accent2"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B0D30"/>
    <w:pPr>
      <w:keepNext/>
      <w:spacing w:before="80" w:after="80" w:line="240" w:lineRule="auto"/>
      <w:ind w:hanging="18"/>
      <w:jc w:val="center"/>
      <w:outlineLvl w:val="6"/>
    </w:pPr>
    <w:rPr>
      <w:rFonts w:cstheme="minorHAnsi"/>
      <w:b/>
      <w:bCs/>
      <w:color w:val="FFFFFF" w:themeColor="background1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3355F"/>
    <w:pPr>
      <w:keepNext/>
      <w:spacing w:before="80" w:after="80"/>
      <w:jc w:val="center"/>
      <w:outlineLvl w:val="7"/>
    </w:pPr>
    <w:rPr>
      <w:rFonts w:cstheme="minorHAnsi"/>
      <w:color w:val="ED7D31" w:themeColor="accent2"/>
      <w:sz w:val="30"/>
      <w:szCs w:val="3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B35026"/>
    <w:pPr>
      <w:keepNext/>
      <w:spacing w:before="80" w:after="80" w:line="240" w:lineRule="auto"/>
      <w:outlineLvl w:val="8"/>
    </w:pPr>
    <w:rPr>
      <w:rFonts w:cstheme="minorHAnsi"/>
      <w:i/>
      <w:color w:val="000000" w:themeColor="text1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AA48D9"/>
    <w:rPr>
      <w:b/>
      <w:color w:val="ED7D31" w:themeColor="accent2"/>
      <w:sz w:val="4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AA48D9"/>
    <w:rPr>
      <w:color w:val="808080" w:themeColor="background1" w:themeShade="80"/>
      <w:sz w:val="4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AE0D61"/>
    <w:rPr>
      <w:rFonts w:cstheme="minorHAnsi"/>
      <w:b/>
      <w:bCs/>
      <w:color w:val="000000" w:themeColor="tex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AE0D61"/>
    <w:rPr>
      <w:rFonts w:cstheme="minorHAnsi"/>
      <w:b/>
      <w:bCs/>
      <w:color w:val="000000" w:themeColor="text1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AE0D61"/>
    <w:rPr>
      <w:rFonts w:cstheme="minorHAnsi"/>
      <w:b/>
      <w:bCs/>
      <w:color w:val="FFFFFF" w:themeColor="background1"/>
      <w:sz w:val="24"/>
      <w:szCs w:val="21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096159"/>
    <w:rPr>
      <w:rFonts w:cstheme="minorHAnsi"/>
      <w:b/>
      <w:bCs/>
      <w:color w:val="ED7D31" w:themeColor="accent2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qFormat/>
    <w:rsid w:val="00DB0D30"/>
    <w:rPr>
      <w:rFonts w:cstheme="minorHAnsi"/>
      <w:b/>
      <w:bCs/>
      <w:color w:val="FFFFFF" w:themeColor="background1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73355F"/>
    <w:rPr>
      <w:rFonts w:cstheme="minorHAnsi"/>
      <w:color w:val="ED7D31" w:themeColor="accent2"/>
      <w:sz w:val="30"/>
      <w:szCs w:val="3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165B75"/>
    <w:rPr>
      <w:rFonts w:cstheme="minorHAnsi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B35026"/>
    <w:rPr>
      <w:rFonts w:cstheme="minorHAnsi"/>
      <w:i/>
      <w:color w:val="000000" w:themeColor="text1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B35026"/>
    <w:rPr>
      <w:rFonts w:cstheme="minorHAnsi"/>
      <w:i/>
      <w:color w:val="000000" w:themeColor="text1"/>
      <w:sz w:val="18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B21447"/>
    <w:rPr>
      <w:sz w:val="20"/>
      <w:szCs w:val="20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B21447"/>
    <w:rPr>
      <w:vertAlign w:val="superscript"/>
    </w:rPr>
  </w:style>
  <w:style w:type="character" w:customStyle="1" w:styleId="stBilgiChar">
    <w:name w:val="Üst Bilgi Char"/>
    <w:basedOn w:val="VarsaylanParagrafYazTipi"/>
    <w:uiPriority w:val="99"/>
    <w:qFormat/>
    <w:rsid w:val="000F2359"/>
  </w:style>
  <w:style w:type="character" w:customStyle="1" w:styleId="AltBilgiChar">
    <w:name w:val="Alt Bilgi Char"/>
    <w:basedOn w:val="VarsaylanParagrafYazTipi"/>
    <w:link w:val="AltBilgi"/>
    <w:uiPriority w:val="99"/>
    <w:qFormat/>
    <w:rsid w:val="000F235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B35026"/>
    <w:pPr>
      <w:spacing w:before="80" w:after="80" w:line="240" w:lineRule="auto"/>
    </w:pPr>
    <w:rPr>
      <w:rFonts w:cstheme="minorHAnsi"/>
      <w:i/>
      <w:color w:val="000000" w:themeColor="text1"/>
      <w:sz w:val="18"/>
      <w:szCs w:val="18"/>
    </w:r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165B75"/>
    <w:pPr>
      <w:spacing w:before="80" w:after="80" w:line="240" w:lineRule="auto"/>
      <w:ind w:left="1410"/>
    </w:pPr>
    <w:rPr>
      <w:rFonts w:cstheme="minorHAns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B21447"/>
    <w:pPr>
      <w:spacing w:after="0" w:line="240" w:lineRule="auto"/>
    </w:pPr>
    <w:rPr>
      <w:sz w:val="20"/>
      <w:szCs w:val="20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0F235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F2359"/>
    <w:pPr>
      <w:tabs>
        <w:tab w:val="center" w:pos="4536"/>
        <w:tab w:val="right" w:pos="9072"/>
      </w:tabs>
      <w:spacing w:after="0" w:line="240" w:lineRule="auto"/>
    </w:pPr>
  </w:style>
  <w:style w:type="paragraph" w:styleId="bekMetni">
    <w:name w:val="Block Text"/>
    <w:basedOn w:val="Normal"/>
    <w:uiPriority w:val="99"/>
    <w:unhideWhenUsed/>
    <w:qFormat/>
    <w:rsid w:val="00853ED2"/>
    <w:pPr>
      <w:tabs>
        <w:tab w:val="left" w:leader="dot" w:pos="9072"/>
      </w:tabs>
      <w:spacing w:before="240"/>
      <w:ind w:left="1701" w:right="284" w:hanging="567"/>
    </w:pPr>
    <w:rPr>
      <w:rFonts w:cstheme="minorHAnsi"/>
      <w:sz w:val="18"/>
      <w:szCs w:val="18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73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2941"/>
    <w:rPr>
      <w:color w:val="0563C1" w:themeColor="hyperlink"/>
      <w:u w:val="single"/>
    </w:rPr>
  </w:style>
  <w:style w:type="paragraph" w:customStyle="1" w:styleId="Pa10">
    <w:name w:val="Pa10"/>
    <w:basedOn w:val="Normal"/>
    <w:next w:val="Normal"/>
    <w:uiPriority w:val="99"/>
    <w:rsid w:val="00540793"/>
    <w:pPr>
      <w:suppressAutoHyphens w:val="0"/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40793"/>
    <w:pPr>
      <w:suppressAutoHyphens w:val="0"/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styleId="ListeParagraf">
    <w:name w:val="List Paragraph"/>
    <w:basedOn w:val="Normal"/>
    <w:uiPriority w:val="34"/>
    <w:qFormat/>
    <w:rsid w:val="0065299B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C73A5"/>
    <w:rPr>
      <w:color w:val="605E5C"/>
      <w:shd w:val="clear" w:color="auto" w:fill="E1DFDD"/>
    </w:rPr>
  </w:style>
  <w:style w:type="table" w:styleId="KlavuzTablo2-Vurgu3">
    <w:name w:val="Grid Table 2 Accent 3"/>
    <w:basedOn w:val="NormalTablo"/>
    <w:uiPriority w:val="47"/>
    <w:rsid w:val="00020CF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C33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9905260092" TargetMode="External"/><Relationship Id="rId18" Type="http://schemas.openxmlformats.org/officeDocument/2006/relationships/hyperlink" Target="https://us02web.zoom.us/j/85744928015" TargetMode="External"/><Relationship Id="rId26" Type="http://schemas.openxmlformats.org/officeDocument/2006/relationships/hyperlink" Target="https://us02web.zoom.us/j/89612645181" TargetMode="External"/><Relationship Id="rId39" Type="http://schemas.openxmlformats.org/officeDocument/2006/relationships/hyperlink" Target="https://us02web.zoom.us/j/82671080126" TargetMode="External"/><Relationship Id="rId21" Type="http://schemas.openxmlformats.org/officeDocument/2006/relationships/hyperlink" Target="https://us02web.zoom.us/j/81692383161" TargetMode="External"/><Relationship Id="rId34" Type="http://schemas.openxmlformats.org/officeDocument/2006/relationships/hyperlink" Target="https://us02web.zoom.us/j/88903230831" TargetMode="External"/><Relationship Id="rId42" Type="http://schemas.openxmlformats.org/officeDocument/2006/relationships/hyperlink" Target="https://us02web.zoom.us/j/81643468018" TargetMode="External"/><Relationship Id="rId47" Type="http://schemas.openxmlformats.org/officeDocument/2006/relationships/hyperlink" Target="https://us02web.zoom.us/j/84775614029" TargetMode="External"/><Relationship Id="rId50" Type="http://schemas.openxmlformats.org/officeDocument/2006/relationships/hyperlink" Target="https://us02web.zoom.us/j/8680659009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037862178" TargetMode="External"/><Relationship Id="rId29" Type="http://schemas.openxmlformats.org/officeDocument/2006/relationships/hyperlink" Target="https://us02web.zoom.us/j/82207643129" TargetMode="External"/><Relationship Id="rId11" Type="http://schemas.openxmlformats.org/officeDocument/2006/relationships/hyperlink" Target="https://us02web.zoom.us/j/83547661409" TargetMode="External"/><Relationship Id="rId24" Type="http://schemas.openxmlformats.org/officeDocument/2006/relationships/hyperlink" Target="https://us02web.zoom.us/j/84202498391" TargetMode="External"/><Relationship Id="rId32" Type="http://schemas.openxmlformats.org/officeDocument/2006/relationships/hyperlink" Target="https://us02web.zoom.us/j/84849384633" TargetMode="External"/><Relationship Id="rId37" Type="http://schemas.openxmlformats.org/officeDocument/2006/relationships/hyperlink" Target="https://us02web.zoom.us/j/81728956249" TargetMode="External"/><Relationship Id="rId40" Type="http://schemas.openxmlformats.org/officeDocument/2006/relationships/hyperlink" Target="https://us02web.zoom.us/j/85972444623" TargetMode="External"/><Relationship Id="rId45" Type="http://schemas.openxmlformats.org/officeDocument/2006/relationships/hyperlink" Target="https://us02web.zoom.us/j/8456959687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547661409" TargetMode="External"/><Relationship Id="rId19" Type="http://schemas.openxmlformats.org/officeDocument/2006/relationships/hyperlink" Target="https://us02web.zoom.us/j/85744928015" TargetMode="External"/><Relationship Id="rId31" Type="http://schemas.openxmlformats.org/officeDocument/2006/relationships/hyperlink" Target="https://us02web.zoom.us/j/84202498391" TargetMode="External"/><Relationship Id="rId44" Type="http://schemas.openxmlformats.org/officeDocument/2006/relationships/hyperlink" Target="https://us02web.zoom.us/j/84569596879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480822530" TargetMode="External"/><Relationship Id="rId14" Type="http://schemas.openxmlformats.org/officeDocument/2006/relationships/hyperlink" Target="https://zoom.us/j/96933965120" TargetMode="External"/><Relationship Id="rId22" Type="http://schemas.openxmlformats.org/officeDocument/2006/relationships/hyperlink" Target="https://us02web.zoom.us/j/84687298960" TargetMode="External"/><Relationship Id="rId27" Type="http://schemas.openxmlformats.org/officeDocument/2006/relationships/hyperlink" Target="https://us02web.zoom.us/j/89612645181" TargetMode="External"/><Relationship Id="rId30" Type="http://schemas.openxmlformats.org/officeDocument/2006/relationships/hyperlink" Target="https://us02web.zoom.us/j/84202498391" TargetMode="External"/><Relationship Id="rId35" Type="http://schemas.openxmlformats.org/officeDocument/2006/relationships/hyperlink" Target="https://us02web.zoom.us/j/88903230831" TargetMode="External"/><Relationship Id="rId43" Type="http://schemas.openxmlformats.org/officeDocument/2006/relationships/hyperlink" Target="https://us02web.zoom.us/j/81643468018" TargetMode="External"/><Relationship Id="rId48" Type="http://schemas.openxmlformats.org/officeDocument/2006/relationships/hyperlink" Target="https://us02web.zoom.us/j/82607002352" TargetMode="External"/><Relationship Id="rId8" Type="http://schemas.openxmlformats.org/officeDocument/2006/relationships/hyperlink" Target="https://us02web.zoom.us/j/83480822530" TargetMode="External"/><Relationship Id="rId51" Type="http://schemas.openxmlformats.org/officeDocument/2006/relationships/hyperlink" Target="https://us02web.zoom.us/j/868065900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oom.us/j/99905260092" TargetMode="External"/><Relationship Id="rId17" Type="http://schemas.openxmlformats.org/officeDocument/2006/relationships/hyperlink" Target="https://us02web.zoom.us/j/81037862178" TargetMode="External"/><Relationship Id="rId25" Type="http://schemas.openxmlformats.org/officeDocument/2006/relationships/hyperlink" Target="https://us02web.zoom.us/j/84202498391" TargetMode="External"/><Relationship Id="rId33" Type="http://schemas.openxmlformats.org/officeDocument/2006/relationships/hyperlink" Target="https://us02web.zoom.us/j/84849384633" TargetMode="External"/><Relationship Id="rId38" Type="http://schemas.openxmlformats.org/officeDocument/2006/relationships/hyperlink" Target="https://us02web.zoom.us/j/82671080126" TargetMode="External"/><Relationship Id="rId46" Type="http://schemas.openxmlformats.org/officeDocument/2006/relationships/hyperlink" Target="https://us02web.zoom.us/j/84775614029" TargetMode="External"/><Relationship Id="rId20" Type="http://schemas.openxmlformats.org/officeDocument/2006/relationships/hyperlink" Target="https://us02web.zoom.us/j/81692383161" TargetMode="External"/><Relationship Id="rId41" Type="http://schemas.openxmlformats.org/officeDocument/2006/relationships/hyperlink" Target="https://us02web.zoom.us/j/859724446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oom.us/j/96933965120" TargetMode="External"/><Relationship Id="rId23" Type="http://schemas.openxmlformats.org/officeDocument/2006/relationships/hyperlink" Target="https://us02web.zoom.us/j/84687298960" TargetMode="External"/><Relationship Id="rId28" Type="http://schemas.openxmlformats.org/officeDocument/2006/relationships/hyperlink" Target="https://us02web.zoom.us/j/82207643129" TargetMode="External"/><Relationship Id="rId36" Type="http://schemas.openxmlformats.org/officeDocument/2006/relationships/hyperlink" Target="https://us02web.zoom.us/j/81728956249" TargetMode="External"/><Relationship Id="rId49" Type="http://schemas.openxmlformats.org/officeDocument/2006/relationships/hyperlink" Target="https://us02web.zoom.us/j/8260700235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E0DD-2712-41E9-B26A-12DF4A67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dc:description/>
  <cp:lastModifiedBy>Fatih</cp:lastModifiedBy>
  <cp:revision>6</cp:revision>
  <cp:lastPrinted>2021-10-12T08:51:00Z</cp:lastPrinted>
  <dcterms:created xsi:type="dcterms:W3CDTF">2021-10-12T08:40:00Z</dcterms:created>
  <dcterms:modified xsi:type="dcterms:W3CDTF">2021-10-12T08:54:00Z</dcterms:modified>
  <dc:language>tr-TR</dc:language>
</cp:coreProperties>
</file>